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1BFCC" w14:textId="77777777" w:rsidR="00F71B8F" w:rsidRDefault="00F71B8F" w:rsidP="00F71B8F">
      <w:pPr>
        <w:pStyle w:val="Tittel"/>
        <w:spacing w:before="0" w:after="0"/>
        <w:ind w:left="-360" w:right="-290"/>
        <w:jc w:val="center"/>
        <w:rPr>
          <w:b/>
          <w:bCs/>
          <w:i/>
          <w:iCs/>
          <w:sz w:val="28"/>
          <w:szCs w:val="28"/>
        </w:rPr>
      </w:pPr>
      <w:r>
        <w:rPr>
          <w:rStyle w:val="Utheving"/>
          <w:rFonts w:ascii="Bookman Old Style" w:hAnsi="Bookman Old Style" w:cs="Arial"/>
          <w:b/>
          <w:bCs/>
          <w:sz w:val="26"/>
          <w:szCs w:val="26"/>
        </w:rPr>
        <w:t>HØNEFOSS-ØST ROTARY</w:t>
      </w:r>
      <w:r w:rsidR="00BB036C">
        <w:rPr>
          <w:rStyle w:val="Utheving"/>
          <w:rFonts w:ascii="Bookman Old Style" w:hAnsi="Bookman Old Style" w:cs="Arial"/>
          <w:b/>
          <w:bCs/>
          <w:sz w:val="26"/>
          <w:szCs w:val="26"/>
        </w:rPr>
        <w:t>-</w:t>
      </w:r>
      <w:r>
        <w:rPr>
          <w:rStyle w:val="Utheving"/>
          <w:rFonts w:ascii="Bookman Old Style" w:hAnsi="Bookman Old Style" w:cs="Arial"/>
          <w:b/>
          <w:bCs/>
          <w:sz w:val="26"/>
          <w:szCs w:val="26"/>
        </w:rPr>
        <w:t>KLUBB</w:t>
      </w:r>
      <w:r>
        <w:rPr>
          <w:b/>
          <w:bCs/>
          <w:i/>
          <w:iCs/>
          <w:sz w:val="26"/>
          <w:szCs w:val="26"/>
        </w:rPr>
        <w:br/>
      </w:r>
      <w:r>
        <w:rPr>
          <w:rStyle w:val="Utheving"/>
          <w:b/>
          <w:bCs/>
          <w:sz w:val="28"/>
          <w:szCs w:val="28"/>
        </w:rPr>
        <w:t>PROGRAM</w:t>
      </w:r>
    </w:p>
    <w:p w14:paraId="0CE800B4" w14:textId="05294A46" w:rsidR="00F71B8F" w:rsidRDefault="006F277A" w:rsidP="00F71B8F">
      <w:pPr>
        <w:pStyle w:val="Tittel"/>
        <w:spacing w:before="0" w:after="0"/>
        <w:ind w:left="-360" w:right="-290"/>
        <w:jc w:val="center"/>
        <w:rPr>
          <w:rFonts w:ascii="Arial" w:hAnsi="Arial"/>
          <w:sz w:val="20"/>
        </w:rPr>
      </w:pPr>
      <w:r>
        <w:rPr>
          <w:rStyle w:val="Utheving"/>
          <w:rFonts w:ascii="Calisto MT" w:hAnsi="Calisto MT"/>
          <w:b/>
          <w:bCs/>
          <w:sz w:val="28"/>
          <w:szCs w:val="20"/>
        </w:rPr>
        <w:t xml:space="preserve">1. </w:t>
      </w:r>
      <w:r w:rsidR="008D7732">
        <w:rPr>
          <w:rStyle w:val="Utheving"/>
          <w:rFonts w:ascii="Calisto MT" w:hAnsi="Calisto MT"/>
          <w:b/>
          <w:bCs/>
          <w:sz w:val="28"/>
          <w:szCs w:val="20"/>
        </w:rPr>
        <w:t>april</w:t>
      </w:r>
      <w:r w:rsidR="00747CAF">
        <w:rPr>
          <w:rStyle w:val="Utheving"/>
          <w:rFonts w:ascii="Calisto MT" w:hAnsi="Calisto MT"/>
          <w:b/>
          <w:bCs/>
          <w:sz w:val="28"/>
          <w:szCs w:val="20"/>
        </w:rPr>
        <w:t xml:space="preserve"> – 3</w:t>
      </w:r>
      <w:r w:rsidR="008D7732">
        <w:rPr>
          <w:rStyle w:val="Utheving"/>
          <w:rFonts w:ascii="Calisto MT" w:hAnsi="Calisto MT"/>
          <w:b/>
          <w:bCs/>
          <w:sz w:val="28"/>
          <w:szCs w:val="20"/>
        </w:rPr>
        <w:t>0</w:t>
      </w:r>
      <w:r w:rsidR="00747CAF">
        <w:rPr>
          <w:rStyle w:val="Utheving"/>
          <w:rFonts w:ascii="Calisto MT" w:hAnsi="Calisto MT"/>
          <w:b/>
          <w:bCs/>
          <w:sz w:val="28"/>
          <w:szCs w:val="20"/>
        </w:rPr>
        <w:t>.</w:t>
      </w:r>
      <w:r w:rsidR="008D7732">
        <w:rPr>
          <w:rStyle w:val="Utheving"/>
          <w:rFonts w:ascii="Calisto MT" w:hAnsi="Calisto MT"/>
          <w:b/>
          <w:bCs/>
          <w:sz w:val="28"/>
          <w:szCs w:val="20"/>
        </w:rPr>
        <w:t>juni</w:t>
      </w:r>
      <w:r>
        <w:rPr>
          <w:rStyle w:val="Utheving"/>
          <w:rFonts w:ascii="Calisto MT" w:hAnsi="Calisto MT"/>
          <w:b/>
          <w:bCs/>
          <w:sz w:val="28"/>
          <w:szCs w:val="20"/>
        </w:rPr>
        <w:t xml:space="preserve"> 20</w:t>
      </w:r>
      <w:r w:rsidR="008D7732">
        <w:rPr>
          <w:rStyle w:val="Utheving"/>
          <w:rFonts w:ascii="Calisto MT" w:hAnsi="Calisto MT"/>
          <w:b/>
          <w:bCs/>
          <w:sz w:val="28"/>
          <w:szCs w:val="20"/>
        </w:rPr>
        <w:t>2</w:t>
      </w:r>
      <w:r w:rsidR="00931F71">
        <w:rPr>
          <w:rStyle w:val="Utheving"/>
          <w:rFonts w:ascii="Calisto MT" w:hAnsi="Calisto MT"/>
          <w:b/>
          <w:bCs/>
          <w:sz w:val="28"/>
          <w:szCs w:val="20"/>
        </w:rPr>
        <w:t>1</w:t>
      </w:r>
      <w:r w:rsidR="00F71B8F">
        <w:rPr>
          <w:rStyle w:val="Utheving"/>
          <w:rFonts w:ascii="Calisto MT" w:hAnsi="Calisto MT"/>
          <w:b/>
          <w:bCs/>
          <w:sz w:val="28"/>
          <w:szCs w:val="20"/>
        </w:rPr>
        <w:t xml:space="preserve">    </w:t>
      </w:r>
      <w:r w:rsidR="00F71B8F">
        <w:rPr>
          <w:rFonts w:ascii="Calisto MT" w:hAnsi="Calisto MT"/>
          <w:b/>
          <w:bCs/>
          <w:i/>
          <w:iCs/>
          <w:sz w:val="28"/>
          <w:szCs w:val="20"/>
        </w:rPr>
        <w:br/>
      </w:r>
      <w:r w:rsidR="00F71B8F">
        <w:rPr>
          <w:rStyle w:val="Utheving"/>
          <w:rFonts w:ascii="Calisto MT" w:hAnsi="Calisto MT"/>
          <w:b/>
          <w:bCs/>
          <w:sz w:val="28"/>
          <w:szCs w:val="20"/>
        </w:rPr>
        <w:t xml:space="preserve">     </w:t>
      </w:r>
      <w:r w:rsidR="00F71B8F">
        <w:rPr>
          <w:rFonts w:ascii="Arial" w:hAnsi="Arial"/>
          <w:sz w:val="20"/>
        </w:rPr>
        <w:t>********************************************************************************************************************</w:t>
      </w:r>
    </w:p>
    <w:p w14:paraId="3B6FBC27" w14:textId="1F5E08F5" w:rsidR="00F71B8F" w:rsidRPr="00B36E79" w:rsidRDefault="008D7732" w:rsidP="00F71B8F">
      <w:pPr>
        <w:pStyle w:val="Overskrift3"/>
        <w:numPr>
          <w:ilvl w:val="2"/>
          <w:numId w:val="1"/>
        </w:numPr>
        <w:tabs>
          <w:tab w:val="left" w:pos="-360"/>
        </w:tabs>
        <w:spacing w:before="0" w:after="0"/>
        <w:ind w:left="-360" w:right="-290"/>
        <w:jc w:val="center"/>
        <w:rPr>
          <w:rFonts w:ascii="Tahoma" w:hAnsi="Tahoma" w:cs="Tahoma"/>
          <w:b w:val="0"/>
          <w:bCs w:val="0"/>
          <w:color w:val="0000FF"/>
          <w:sz w:val="16"/>
          <w:szCs w:val="16"/>
          <w:lang w:val="sv-SE"/>
        </w:rPr>
      </w:pPr>
      <w:r>
        <w:rPr>
          <w:sz w:val="24"/>
          <w:szCs w:val="24"/>
          <w:lang w:val="sv-SE"/>
        </w:rPr>
        <w:t>4</w:t>
      </w:r>
      <w:r w:rsidR="00F71B8F" w:rsidRPr="00B36E79">
        <w:rPr>
          <w:sz w:val="24"/>
          <w:szCs w:val="24"/>
          <w:lang w:val="sv-SE"/>
        </w:rPr>
        <w:t xml:space="preserve">. kvartal i </w:t>
      </w:r>
      <w:r w:rsidR="00931F71">
        <w:rPr>
          <w:sz w:val="24"/>
          <w:szCs w:val="24"/>
          <w:lang w:val="sv-SE"/>
        </w:rPr>
        <w:t>Ingrid Solbergs</w:t>
      </w:r>
      <w:r w:rsidR="00F71B8F" w:rsidRPr="00B36E79">
        <w:rPr>
          <w:sz w:val="24"/>
          <w:szCs w:val="24"/>
          <w:lang w:val="sv-SE"/>
        </w:rPr>
        <w:t xml:space="preserve"> presidentår</w:t>
      </w:r>
      <w:r w:rsidR="00F71B8F" w:rsidRPr="00B36E79">
        <w:rPr>
          <w:sz w:val="24"/>
          <w:szCs w:val="24"/>
          <w:lang w:val="sv-SE"/>
        </w:rPr>
        <w:br/>
      </w:r>
    </w:p>
    <w:p w14:paraId="4891F7F0" w14:textId="107658B5" w:rsidR="00F71B8F" w:rsidRPr="00C92F74" w:rsidRDefault="00F71B8F" w:rsidP="00F71B8F">
      <w:pPr>
        <w:pStyle w:val="Overskrift3"/>
        <w:numPr>
          <w:ilvl w:val="2"/>
          <w:numId w:val="1"/>
        </w:numPr>
        <w:tabs>
          <w:tab w:val="left" w:pos="-360"/>
        </w:tabs>
        <w:spacing w:before="0" w:after="0"/>
        <w:ind w:left="-360" w:right="-290"/>
        <w:rPr>
          <w:rStyle w:val="Sterk"/>
          <w:rFonts w:ascii="Verdana" w:hAnsi="Verdana"/>
          <w:color w:val="002060"/>
          <w:sz w:val="18"/>
          <w:szCs w:val="20"/>
        </w:rPr>
      </w:pPr>
      <w:r>
        <w:rPr>
          <w:sz w:val="24"/>
          <w:szCs w:val="24"/>
        </w:rPr>
        <w:t xml:space="preserve">NB! Den som har dagens ”3-minutter”, må selv sørge for evt. bytte og melde fra til sekretær. </w:t>
      </w:r>
      <w:r w:rsidR="00AB6158" w:rsidRPr="00992E14">
        <w:rPr>
          <w:rStyle w:val="Sterk"/>
          <w:rFonts w:ascii="Verdana" w:hAnsi="Verdana" w:cs="Tahoma"/>
          <w:color w:val="002060"/>
          <w:sz w:val="18"/>
          <w:szCs w:val="20"/>
        </w:rPr>
        <w:t xml:space="preserve">Ordinært møte starter kl. 19:00 på hotell Scandic Hønefoss. </w:t>
      </w:r>
      <w:r w:rsidRPr="00992E14">
        <w:rPr>
          <w:rStyle w:val="Sterk"/>
          <w:rFonts w:ascii="Tahoma" w:hAnsi="Tahoma" w:cs="Tahoma"/>
          <w:color w:val="002060"/>
          <w:sz w:val="18"/>
          <w:szCs w:val="20"/>
        </w:rPr>
        <w:t>Møter utenfor det faste møtestedet starter kl. 18</w:t>
      </w:r>
      <w:r w:rsidR="006F277A" w:rsidRPr="00992E14">
        <w:rPr>
          <w:rStyle w:val="Sterk"/>
          <w:rFonts w:ascii="Tahoma" w:hAnsi="Tahoma" w:cs="Tahoma"/>
          <w:color w:val="002060"/>
          <w:sz w:val="18"/>
          <w:szCs w:val="20"/>
        </w:rPr>
        <w:t>:</w:t>
      </w:r>
      <w:r w:rsidRPr="00992E14">
        <w:rPr>
          <w:rStyle w:val="Sterk"/>
          <w:rFonts w:ascii="Tahoma" w:hAnsi="Tahoma" w:cs="Tahoma"/>
          <w:color w:val="002060"/>
          <w:sz w:val="18"/>
          <w:szCs w:val="20"/>
        </w:rPr>
        <w:t>30 om ikke annet er spesielt avtalt.</w:t>
      </w:r>
      <w:r w:rsidR="00C92F74">
        <w:rPr>
          <w:rStyle w:val="Sterk"/>
          <w:rFonts w:ascii="Tahoma" w:hAnsi="Tahoma" w:cs="Tahoma"/>
          <w:color w:val="002060"/>
          <w:sz w:val="18"/>
          <w:szCs w:val="20"/>
        </w:rPr>
        <w:br/>
      </w:r>
    </w:p>
    <w:tbl>
      <w:tblPr>
        <w:tblW w:w="10233" w:type="dxa"/>
        <w:tblInd w:w="-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802"/>
        <w:gridCol w:w="5719"/>
        <w:gridCol w:w="1322"/>
        <w:gridCol w:w="1229"/>
      </w:tblGrid>
      <w:tr w:rsidR="00F71B8F" w:rsidRPr="00C92F74" w14:paraId="3FEC53B9" w14:textId="77777777" w:rsidTr="00F36E4F">
        <w:trPr>
          <w:trHeight w:val="585"/>
        </w:trPr>
        <w:tc>
          <w:tcPr>
            <w:tcW w:w="1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14:paraId="22E18EE0" w14:textId="77777777" w:rsidR="00F71B8F" w:rsidRPr="00C92F74" w:rsidRDefault="00F71B8F" w:rsidP="0024287C">
            <w:pPr>
              <w:pStyle w:val="Overskrift6"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232F54D" w14:textId="77777777" w:rsidR="00F71B8F" w:rsidRPr="00C92F74" w:rsidRDefault="00F71B8F" w:rsidP="0024287C">
            <w:pPr>
              <w:pStyle w:val="Overskrift6"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C92F74">
              <w:rPr>
                <w:rFonts w:ascii="Verdana" w:hAnsi="Verdana"/>
                <w:sz w:val="24"/>
                <w:szCs w:val="24"/>
              </w:rPr>
              <w:t>Dato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  <w:hideMark/>
          </w:tcPr>
          <w:p w14:paraId="37F96137" w14:textId="77777777" w:rsidR="00F71B8F" w:rsidRPr="00C92F74" w:rsidRDefault="00F71B8F" w:rsidP="0024287C">
            <w:pPr>
              <w:pStyle w:val="Overskrift6"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ind w:right="-109"/>
              <w:jc w:val="center"/>
              <w:rPr>
                <w:rFonts w:ascii="Verdana" w:hAnsi="Verdana"/>
                <w:sz w:val="24"/>
                <w:szCs w:val="24"/>
              </w:rPr>
            </w:pPr>
            <w:r w:rsidRPr="00C92F74">
              <w:rPr>
                <w:rFonts w:ascii="Verdana" w:hAnsi="Verdana"/>
                <w:sz w:val="24"/>
                <w:szCs w:val="24"/>
              </w:rPr>
              <w:t>Møte nr.</w:t>
            </w:r>
          </w:p>
        </w:tc>
        <w:tc>
          <w:tcPr>
            <w:tcW w:w="571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14:paraId="75135770" w14:textId="77777777" w:rsidR="00F71B8F" w:rsidRPr="00C92F74" w:rsidRDefault="00F71B8F">
            <w:pPr>
              <w:snapToGrid w:val="0"/>
              <w:ind w:right="-284"/>
              <w:jc w:val="center"/>
              <w:rPr>
                <w:rFonts w:ascii="Verdana" w:hAnsi="Verdana"/>
                <w:b/>
              </w:rPr>
            </w:pPr>
          </w:p>
          <w:p w14:paraId="020E6970" w14:textId="77777777" w:rsidR="00F71B8F" w:rsidRPr="00C92F74" w:rsidRDefault="00F71B8F">
            <w:pPr>
              <w:snapToGrid w:val="0"/>
              <w:ind w:right="-284"/>
              <w:jc w:val="center"/>
              <w:rPr>
                <w:rFonts w:ascii="Verdana" w:hAnsi="Verdana"/>
                <w:b/>
              </w:rPr>
            </w:pPr>
            <w:r w:rsidRPr="00C92F74">
              <w:rPr>
                <w:rFonts w:ascii="Verdana" w:hAnsi="Verdana"/>
                <w:b/>
              </w:rPr>
              <w:t>TEMA</w:t>
            </w:r>
          </w:p>
        </w:tc>
        <w:tc>
          <w:tcPr>
            <w:tcW w:w="132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14:paraId="7DEFAA00" w14:textId="77777777" w:rsidR="00F71B8F" w:rsidRPr="00C92F74" w:rsidRDefault="00F71B8F" w:rsidP="0024287C">
            <w:pPr>
              <w:pStyle w:val="Overskrift7"/>
              <w:numPr>
                <w:ilvl w:val="6"/>
                <w:numId w:val="1"/>
              </w:numPr>
              <w:tabs>
                <w:tab w:val="left" w:pos="-70"/>
              </w:tabs>
              <w:snapToGrid w:val="0"/>
              <w:spacing w:before="0" w:after="0"/>
              <w:ind w:left="-70" w:right="-284"/>
              <w:jc w:val="center"/>
              <w:rPr>
                <w:rStyle w:val="Sterk"/>
                <w:rFonts w:ascii="Verdana" w:hAnsi="Verdana"/>
              </w:rPr>
            </w:pPr>
          </w:p>
          <w:p w14:paraId="6E59CAAB" w14:textId="77777777" w:rsidR="00F71B8F" w:rsidRPr="00C92F74" w:rsidRDefault="00F71B8F" w:rsidP="0024287C">
            <w:pPr>
              <w:pStyle w:val="Overskrift7"/>
              <w:numPr>
                <w:ilvl w:val="6"/>
                <w:numId w:val="1"/>
              </w:numPr>
              <w:tabs>
                <w:tab w:val="left" w:pos="-70"/>
              </w:tabs>
              <w:snapToGrid w:val="0"/>
              <w:spacing w:before="0" w:after="0"/>
              <w:ind w:left="-70" w:right="-284"/>
              <w:jc w:val="center"/>
              <w:rPr>
                <w:rStyle w:val="Sterk"/>
                <w:rFonts w:ascii="Verdana" w:hAnsi="Verdana"/>
              </w:rPr>
            </w:pPr>
            <w:r w:rsidRPr="00C92F74">
              <w:rPr>
                <w:rStyle w:val="Sterk"/>
                <w:rFonts w:ascii="Verdana" w:hAnsi="Verdana"/>
              </w:rPr>
              <w:t>Ansvar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05C0FF08" w14:textId="77777777" w:rsidR="00F71B8F" w:rsidRPr="00C92F74" w:rsidRDefault="00F71B8F">
            <w:pPr>
              <w:snapToGrid w:val="0"/>
              <w:ind w:left="-70" w:right="110"/>
              <w:jc w:val="center"/>
              <w:rPr>
                <w:rStyle w:val="Sterk"/>
                <w:rFonts w:ascii="Verdana" w:hAnsi="Verdana"/>
              </w:rPr>
            </w:pPr>
          </w:p>
          <w:p w14:paraId="58048197" w14:textId="77777777" w:rsidR="00F71B8F" w:rsidRPr="00C92F74" w:rsidRDefault="00F71B8F">
            <w:pPr>
              <w:snapToGrid w:val="0"/>
              <w:ind w:left="-70" w:right="110"/>
              <w:jc w:val="center"/>
              <w:rPr>
                <w:rStyle w:val="Sterk"/>
                <w:rFonts w:ascii="Verdana" w:hAnsi="Verdana"/>
              </w:rPr>
            </w:pPr>
            <w:r w:rsidRPr="00C92F74">
              <w:rPr>
                <w:rStyle w:val="Sterk"/>
                <w:rFonts w:ascii="Verdana" w:hAnsi="Verdana"/>
              </w:rPr>
              <w:t>”3-min”</w:t>
            </w:r>
          </w:p>
        </w:tc>
      </w:tr>
      <w:tr w:rsidR="00AC6516" w:rsidRPr="00C92F74" w14:paraId="0B528817" w14:textId="77777777" w:rsidTr="00F36E4F">
        <w:trPr>
          <w:trHeight w:val="585"/>
        </w:trPr>
        <w:tc>
          <w:tcPr>
            <w:tcW w:w="11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4C030" w14:textId="768A6C70" w:rsidR="00AC6516" w:rsidRPr="00F36E4F" w:rsidRDefault="00AC6516" w:rsidP="00C92F74">
            <w:pPr>
              <w:snapToGrid w:val="0"/>
              <w:ind w:left="98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0</w:t>
            </w:r>
            <w:r w:rsidR="0053613B" w:rsidRPr="00F36E4F">
              <w:rPr>
                <w:rFonts w:ascii="Verdana" w:hAnsi="Verdana"/>
                <w:sz w:val="22"/>
                <w:szCs w:val="22"/>
              </w:rPr>
              <w:t>6</w:t>
            </w:r>
            <w:r w:rsidRPr="00F36E4F">
              <w:rPr>
                <w:rFonts w:ascii="Verdana" w:hAnsi="Verdana"/>
                <w:sz w:val="22"/>
                <w:szCs w:val="22"/>
              </w:rPr>
              <w:t xml:space="preserve">. </w:t>
            </w:r>
            <w:proofErr w:type="spellStart"/>
            <w:r w:rsidRPr="00F36E4F">
              <w:rPr>
                <w:rFonts w:ascii="Verdana" w:hAnsi="Verdana"/>
                <w:sz w:val="22"/>
                <w:szCs w:val="22"/>
              </w:rPr>
              <w:t>apr</w:t>
            </w:r>
            <w:proofErr w:type="spellEnd"/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DE56E" w14:textId="5052DFE2" w:rsidR="00AC6516" w:rsidRPr="00F36E4F" w:rsidRDefault="00AC6516" w:rsidP="00C92F74">
            <w:pPr>
              <w:snapToGrid w:val="0"/>
              <w:ind w:right="-7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7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CCD19" w14:textId="7B44F931" w:rsidR="006555CB" w:rsidRPr="00F36E4F" w:rsidRDefault="006555CB" w:rsidP="00A758A8">
            <w:pPr>
              <w:ind w:right="-284"/>
              <w:rPr>
                <w:rFonts w:ascii="Arial" w:hAnsi="Arial" w:cs="Arial"/>
                <w:sz w:val="22"/>
                <w:szCs w:val="22"/>
              </w:rPr>
            </w:pPr>
            <w:r w:rsidRPr="00F36E4F">
              <w:rPr>
                <w:rFonts w:ascii="Arial" w:hAnsi="Arial" w:cs="Arial"/>
                <w:sz w:val="22"/>
                <w:szCs w:val="22"/>
              </w:rPr>
              <w:t>M</w:t>
            </w:r>
            <w:r w:rsidR="00A758A8" w:rsidRPr="00F36E4F">
              <w:rPr>
                <w:rFonts w:ascii="Arial" w:hAnsi="Arial" w:cs="Arial"/>
                <w:sz w:val="22"/>
                <w:szCs w:val="22"/>
              </w:rPr>
              <w:t>øtet droppet på grunn av pandemisituasjonen</w:t>
            </w:r>
            <w:r w:rsidRPr="00F36E4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83EE77" w14:textId="228EA809" w:rsidR="00AC6516" w:rsidRPr="00F36E4F" w:rsidRDefault="006555CB" w:rsidP="006555CB">
            <w:pPr>
              <w:snapToGrid w:val="0"/>
              <w:ind w:right="-284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Møtene frem til 12. juni hold</w:t>
            </w:r>
            <w:r w:rsidR="004C7658">
              <w:rPr>
                <w:rFonts w:ascii="Verdana" w:hAnsi="Verdana"/>
                <w:sz w:val="22"/>
                <w:szCs w:val="22"/>
              </w:rPr>
              <w:t>es</w:t>
            </w:r>
            <w:r w:rsidRPr="00F36E4F">
              <w:rPr>
                <w:rFonts w:ascii="Verdana" w:hAnsi="Verdana"/>
                <w:sz w:val="22"/>
                <w:szCs w:val="22"/>
              </w:rPr>
              <w:t xml:space="preserve"> som digitale</w:t>
            </w:r>
            <w:r w:rsidR="004C765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F36E4F">
              <w:rPr>
                <w:rFonts w:ascii="Verdana" w:hAnsi="Verdana"/>
                <w:sz w:val="22"/>
                <w:szCs w:val="22"/>
              </w:rPr>
              <w:t>møter</w:t>
            </w:r>
          </w:p>
        </w:tc>
        <w:tc>
          <w:tcPr>
            <w:tcW w:w="13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67071" w14:textId="5875A97B" w:rsidR="00AC6516" w:rsidRPr="00F36E4F" w:rsidRDefault="00AC6516" w:rsidP="00C92F74">
            <w:pPr>
              <w:snapToGrid w:val="0"/>
              <w:ind w:left="72" w:right="-28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8015" w14:textId="77777777" w:rsidR="00AC6516" w:rsidRPr="00F36E4F" w:rsidRDefault="00AC6516" w:rsidP="00C92F74">
            <w:pPr>
              <w:snapToGrid w:val="0"/>
              <w:ind w:right="11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758A8" w:rsidRPr="00C92F74" w14:paraId="721D4CCD" w14:textId="77777777" w:rsidTr="00F36E4F">
        <w:trPr>
          <w:trHeight w:val="58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B8164" w14:textId="28A64A3A" w:rsidR="00A758A8" w:rsidRPr="00F36E4F" w:rsidRDefault="00A758A8" w:rsidP="00A758A8">
            <w:pPr>
              <w:snapToGrid w:val="0"/>
              <w:ind w:left="98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 xml:space="preserve">13. </w:t>
            </w:r>
            <w:proofErr w:type="spellStart"/>
            <w:r w:rsidRPr="00F36E4F">
              <w:rPr>
                <w:rFonts w:ascii="Verdana" w:hAnsi="Verdana"/>
                <w:sz w:val="22"/>
                <w:szCs w:val="22"/>
              </w:rPr>
              <w:t>apr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FCB85" w14:textId="0C4864E2" w:rsidR="00A758A8" w:rsidRPr="00F36E4F" w:rsidRDefault="00A758A8" w:rsidP="00A758A8">
            <w:pPr>
              <w:snapToGrid w:val="0"/>
              <w:ind w:right="-70"/>
              <w:jc w:val="center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2516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EE683" w14:textId="77777777" w:rsidR="00A758A8" w:rsidRPr="00F36E4F" w:rsidRDefault="00A758A8" w:rsidP="00A758A8">
            <w:pPr>
              <w:snapToGrid w:val="0"/>
              <w:ind w:right="-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6E4F">
              <w:rPr>
                <w:rFonts w:ascii="Arial" w:hAnsi="Arial" w:cs="Arial"/>
                <w:b/>
                <w:bCs/>
                <w:sz w:val="22"/>
                <w:szCs w:val="22"/>
              </w:rPr>
              <w:t>Veteran-ego-foredrag</w:t>
            </w:r>
          </w:p>
          <w:p w14:paraId="2D8F8043" w14:textId="150DF294" w:rsidR="00A758A8" w:rsidRPr="00F36E4F" w:rsidRDefault="00A758A8" w:rsidP="00A758A8">
            <w:pPr>
              <w:ind w:right="-284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Arial" w:hAnsi="Arial" w:cs="Arial"/>
                <w:sz w:val="22"/>
                <w:szCs w:val="22"/>
              </w:rPr>
              <w:t>v/ Viera Rozmara-Frydenlund og Svein Solheim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FDA14" w14:textId="77777777" w:rsidR="00A758A8" w:rsidRPr="00F36E4F" w:rsidRDefault="00A758A8" w:rsidP="00A758A8">
            <w:pPr>
              <w:snapToGrid w:val="0"/>
              <w:ind w:left="-26" w:right="-28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6E4F">
              <w:rPr>
                <w:rFonts w:ascii="Arial" w:hAnsi="Arial" w:cs="Arial"/>
                <w:sz w:val="22"/>
                <w:szCs w:val="22"/>
              </w:rPr>
              <w:t>Prog</w:t>
            </w:r>
            <w:proofErr w:type="spellEnd"/>
            <w:r w:rsidRPr="00F36E4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5386719" w14:textId="07FE0198" w:rsidR="00A758A8" w:rsidRPr="00F36E4F" w:rsidRDefault="00A758A8" w:rsidP="00A758A8">
            <w:pPr>
              <w:ind w:left="72" w:right="-284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Arial" w:hAnsi="Arial" w:cs="Arial"/>
                <w:sz w:val="22"/>
                <w:szCs w:val="22"/>
              </w:rPr>
              <w:t>Komité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2558" w14:textId="77777777" w:rsidR="00A758A8" w:rsidRPr="00F36E4F" w:rsidRDefault="00A758A8" w:rsidP="00A758A8">
            <w:pPr>
              <w:ind w:left="-88" w:right="11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758A8" w:rsidRPr="00C92F74" w14:paraId="5242579F" w14:textId="77777777" w:rsidTr="00F36E4F">
        <w:trPr>
          <w:trHeight w:val="58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83846" w14:textId="06A8DB3D" w:rsidR="00A758A8" w:rsidRPr="00F36E4F" w:rsidRDefault="00A758A8" w:rsidP="00A758A8">
            <w:pPr>
              <w:snapToGrid w:val="0"/>
              <w:ind w:left="98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 xml:space="preserve">20. </w:t>
            </w:r>
            <w:proofErr w:type="spellStart"/>
            <w:r w:rsidRPr="00F36E4F">
              <w:rPr>
                <w:rFonts w:ascii="Verdana" w:hAnsi="Verdana"/>
                <w:sz w:val="22"/>
                <w:szCs w:val="22"/>
              </w:rPr>
              <w:t>apr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3D388" w14:textId="4DCAD59B" w:rsidR="00A758A8" w:rsidRPr="00F36E4F" w:rsidRDefault="00A758A8" w:rsidP="00A758A8">
            <w:pPr>
              <w:snapToGrid w:val="0"/>
              <w:ind w:right="-70"/>
              <w:jc w:val="center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2517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07812" w14:textId="77777777" w:rsidR="00A758A8" w:rsidRPr="00F36E4F" w:rsidRDefault="00A758A8" w:rsidP="00A758A8">
            <w:pPr>
              <w:snapToGrid w:val="0"/>
              <w:ind w:right="-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6E4F">
              <w:rPr>
                <w:rFonts w:ascii="Arial" w:hAnsi="Arial" w:cs="Arial"/>
                <w:b/>
                <w:bCs/>
                <w:sz w:val="22"/>
                <w:szCs w:val="22"/>
              </w:rPr>
              <w:t>Lokalhistorie og pensjonistliv</w:t>
            </w:r>
          </w:p>
          <w:p w14:paraId="1C46FD26" w14:textId="17BB006A" w:rsidR="00A758A8" w:rsidRPr="00F36E4F" w:rsidRDefault="00A758A8" w:rsidP="00A758A8">
            <w:pPr>
              <w:tabs>
                <w:tab w:val="left" w:pos="1545"/>
                <w:tab w:val="left" w:pos="4830"/>
              </w:tabs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Arial" w:hAnsi="Arial" w:cs="Arial"/>
                <w:sz w:val="22"/>
                <w:szCs w:val="22"/>
              </w:rPr>
              <w:t>v/ Ragnvald Lien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A4E21" w14:textId="4572E8BA" w:rsidR="00A758A8" w:rsidRPr="00F36E4F" w:rsidRDefault="00A758A8" w:rsidP="00A758A8">
            <w:pPr>
              <w:ind w:left="-88" w:right="-28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3217" w14:textId="77777777" w:rsidR="00A758A8" w:rsidRPr="00F36E4F" w:rsidRDefault="00A758A8" w:rsidP="00A758A8">
            <w:pPr>
              <w:snapToGrid w:val="0"/>
              <w:ind w:right="11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A758A8" w:rsidRPr="00C92F74" w14:paraId="4B40F41C" w14:textId="77777777" w:rsidTr="00F36E4F">
        <w:trPr>
          <w:trHeight w:val="58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8629A" w14:textId="7935CD67" w:rsidR="00A758A8" w:rsidRPr="00F36E4F" w:rsidRDefault="00A758A8" w:rsidP="00A758A8">
            <w:pPr>
              <w:snapToGrid w:val="0"/>
              <w:ind w:left="98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 xml:space="preserve">27. </w:t>
            </w:r>
            <w:proofErr w:type="spellStart"/>
            <w:r w:rsidRPr="00F36E4F">
              <w:rPr>
                <w:rFonts w:ascii="Verdana" w:hAnsi="Verdana"/>
                <w:sz w:val="22"/>
                <w:szCs w:val="22"/>
              </w:rPr>
              <w:t>apr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B80BD" w14:textId="12FBEBDF" w:rsidR="00A758A8" w:rsidRPr="00F36E4F" w:rsidRDefault="00A758A8" w:rsidP="00A758A8">
            <w:pPr>
              <w:snapToGrid w:val="0"/>
              <w:ind w:right="-70"/>
              <w:jc w:val="center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2518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606FF" w14:textId="13D18A60" w:rsidR="00A758A8" w:rsidRPr="00F36E4F" w:rsidRDefault="00A758A8" w:rsidP="00A758A8">
            <w:pPr>
              <w:tabs>
                <w:tab w:val="left" w:pos="945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36E4F">
              <w:rPr>
                <w:rFonts w:ascii="Verdana" w:hAnsi="Verdana"/>
                <w:b/>
                <w:bCs/>
                <w:sz w:val="22"/>
                <w:szCs w:val="22"/>
              </w:rPr>
              <w:t>Norge på langs til fots</w:t>
            </w:r>
            <w:r w:rsidR="006555CB" w:rsidRPr="00F36E4F">
              <w:rPr>
                <w:rFonts w:ascii="Verdana" w:hAnsi="Verdana"/>
                <w:b/>
                <w:bCs/>
                <w:sz w:val="22"/>
                <w:szCs w:val="22"/>
              </w:rPr>
              <w:t>,</w:t>
            </w:r>
            <w:r w:rsidRPr="00F36E4F">
              <w:rPr>
                <w:rFonts w:ascii="Verdana" w:hAnsi="Verdana"/>
                <w:b/>
                <w:bCs/>
                <w:sz w:val="22"/>
                <w:szCs w:val="22"/>
              </w:rPr>
              <w:t xml:space="preserve"> som pensjonist</w:t>
            </w:r>
          </w:p>
          <w:p w14:paraId="5F66C7D9" w14:textId="67D14A8B" w:rsidR="00A758A8" w:rsidRPr="00F36E4F" w:rsidRDefault="00A758A8" w:rsidP="00A758A8">
            <w:pPr>
              <w:tabs>
                <w:tab w:val="left" w:pos="945"/>
              </w:tabs>
              <w:rPr>
                <w:rFonts w:ascii="Verdana" w:hAnsi="Verdana"/>
                <w:color w:val="FF0000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 xml:space="preserve">Bjørn Geirr Harsson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DACF9" w14:textId="6325B0C7" w:rsidR="00A758A8" w:rsidRPr="00F36E4F" w:rsidRDefault="00A758A8" w:rsidP="00A758A8">
            <w:pPr>
              <w:ind w:right="-28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7776" w14:textId="77777777" w:rsidR="00A758A8" w:rsidRPr="00F36E4F" w:rsidRDefault="00A758A8" w:rsidP="00A758A8">
            <w:pPr>
              <w:ind w:left="-230" w:right="11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A758A8" w:rsidRPr="00C92F74" w14:paraId="6BFB1B59" w14:textId="77777777" w:rsidTr="00F36E4F">
        <w:trPr>
          <w:trHeight w:val="58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1B4F6" w14:textId="0031540D" w:rsidR="00A758A8" w:rsidRPr="00F36E4F" w:rsidRDefault="00A758A8" w:rsidP="00A758A8">
            <w:pPr>
              <w:snapToGrid w:val="0"/>
              <w:ind w:left="98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04. ma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7EC3B" w14:textId="1E24570B" w:rsidR="00A758A8" w:rsidRPr="00F36E4F" w:rsidRDefault="00A758A8" w:rsidP="00A758A8">
            <w:pPr>
              <w:snapToGrid w:val="0"/>
              <w:ind w:right="-70"/>
              <w:jc w:val="center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2519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64FA4" w14:textId="5291691D" w:rsidR="00A758A8" w:rsidRPr="00F36E4F" w:rsidRDefault="00A758A8" w:rsidP="00A758A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36E4F">
              <w:rPr>
                <w:rFonts w:ascii="Verdana" w:hAnsi="Verdana"/>
                <w:b/>
                <w:bCs/>
                <w:sz w:val="22"/>
                <w:szCs w:val="22"/>
              </w:rPr>
              <w:t>Ved-</w:t>
            </w:r>
            <w:proofErr w:type="spellStart"/>
            <w:r w:rsidRPr="00F36E4F">
              <w:rPr>
                <w:rFonts w:ascii="Verdana" w:hAnsi="Verdana"/>
                <w:b/>
                <w:bCs/>
                <w:sz w:val="22"/>
                <w:szCs w:val="22"/>
              </w:rPr>
              <w:t>dugand</w:t>
            </w:r>
            <w:proofErr w:type="spellEnd"/>
            <w:r w:rsidRPr="00F36E4F">
              <w:rPr>
                <w:rFonts w:ascii="Verdana" w:hAnsi="Verdana"/>
                <w:b/>
                <w:bCs/>
                <w:sz w:val="22"/>
                <w:szCs w:val="22"/>
              </w:rPr>
              <w:t xml:space="preserve">, klubbaktivitet </w:t>
            </w:r>
          </w:p>
          <w:p w14:paraId="725E4303" w14:textId="070FF650" w:rsidR="00A758A8" w:rsidRPr="00F36E4F" w:rsidRDefault="00A758A8" w:rsidP="00A758A8">
            <w:pPr>
              <w:rPr>
                <w:rFonts w:ascii="Verdana" w:hAnsi="Verdana"/>
                <w:spacing w:val="-6"/>
                <w:sz w:val="22"/>
                <w:szCs w:val="22"/>
              </w:rPr>
            </w:pPr>
            <w:r w:rsidRPr="00F36E4F">
              <w:rPr>
                <w:rFonts w:ascii="Verdana" w:hAnsi="Verdana"/>
                <w:spacing w:val="-6"/>
                <w:sz w:val="22"/>
                <w:szCs w:val="22"/>
              </w:rPr>
              <w:t xml:space="preserve">(kapping, kløyving og stabling av ved, organisert over flere </w:t>
            </w:r>
            <w:proofErr w:type="gramStart"/>
            <w:r w:rsidRPr="00F36E4F">
              <w:rPr>
                <w:rFonts w:ascii="Verdana" w:hAnsi="Verdana"/>
                <w:spacing w:val="-6"/>
                <w:sz w:val="22"/>
                <w:szCs w:val="22"/>
              </w:rPr>
              <w:t>dager</w:t>
            </w:r>
            <w:r w:rsidR="00F36E4F">
              <w:rPr>
                <w:rFonts w:ascii="Verdana" w:hAnsi="Verdana"/>
                <w:spacing w:val="-6"/>
                <w:sz w:val="22"/>
                <w:szCs w:val="22"/>
              </w:rPr>
              <w:t xml:space="preserve">) </w:t>
            </w:r>
            <w:r w:rsidRPr="00F36E4F">
              <w:rPr>
                <w:rFonts w:ascii="Verdana" w:hAnsi="Verdana"/>
                <w:spacing w:val="-6"/>
                <w:sz w:val="22"/>
                <w:szCs w:val="22"/>
              </w:rPr>
              <w:t xml:space="preserve"> </w:t>
            </w:r>
            <w:r w:rsidR="00F36E4F">
              <w:rPr>
                <w:rFonts w:ascii="Verdana" w:hAnsi="Verdana"/>
                <w:spacing w:val="-6"/>
                <w:sz w:val="22"/>
                <w:szCs w:val="22"/>
              </w:rPr>
              <w:t>(</w:t>
            </w:r>
            <w:proofErr w:type="gramEnd"/>
            <w:r w:rsidR="00F36E4F">
              <w:rPr>
                <w:rFonts w:ascii="Verdana" w:hAnsi="Verdana"/>
                <w:spacing w:val="-6"/>
                <w:sz w:val="22"/>
                <w:szCs w:val="22"/>
              </w:rPr>
              <w:t xml:space="preserve">totalt </w:t>
            </w:r>
            <w:r w:rsidRPr="00F36E4F">
              <w:rPr>
                <w:rFonts w:ascii="Verdana" w:hAnsi="Verdana"/>
                <w:spacing w:val="-6"/>
                <w:sz w:val="22"/>
                <w:szCs w:val="22"/>
              </w:rPr>
              <w:t xml:space="preserve">ca. </w:t>
            </w:r>
            <w:r w:rsidR="006555CB" w:rsidRPr="00F36E4F">
              <w:rPr>
                <w:rFonts w:ascii="Verdana" w:hAnsi="Verdana"/>
                <w:spacing w:val="-6"/>
                <w:sz w:val="22"/>
                <w:szCs w:val="22"/>
              </w:rPr>
              <w:t>320 sekker ved</w:t>
            </w:r>
            <w:r w:rsidRPr="00F36E4F">
              <w:rPr>
                <w:rFonts w:ascii="Verdana" w:hAnsi="Verdana"/>
                <w:spacing w:val="-6"/>
                <w:sz w:val="22"/>
                <w:szCs w:val="22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2AEA6" w14:textId="77777777" w:rsidR="00A758A8" w:rsidRPr="00F36E4F" w:rsidRDefault="00A758A8" w:rsidP="00A758A8">
            <w:pPr>
              <w:ind w:left="110" w:right="-284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Thor</w:t>
            </w:r>
          </w:p>
          <w:p w14:paraId="78B65474" w14:textId="77777777" w:rsidR="00A758A8" w:rsidRDefault="00A758A8" w:rsidP="00A758A8">
            <w:pPr>
              <w:ind w:left="110" w:right="-284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Andersen</w:t>
            </w:r>
          </w:p>
          <w:p w14:paraId="253DB10B" w14:textId="12324485" w:rsidR="00F36E4F" w:rsidRPr="00F36E4F" w:rsidRDefault="00F36E4F" w:rsidP="00A758A8">
            <w:pPr>
              <w:ind w:left="110" w:right="-28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vein Solhei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BCA6" w14:textId="77777777" w:rsidR="00A758A8" w:rsidRPr="00F36E4F" w:rsidRDefault="00A758A8" w:rsidP="00A758A8">
            <w:pPr>
              <w:snapToGrid w:val="0"/>
              <w:ind w:right="11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F36E4F" w:rsidRPr="00C92F74" w14:paraId="59905C4D" w14:textId="77777777" w:rsidTr="00F36E4F">
        <w:trPr>
          <w:trHeight w:val="58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3A92B" w14:textId="4F51F920" w:rsidR="00F36E4F" w:rsidRPr="00F36E4F" w:rsidRDefault="00F36E4F" w:rsidP="00A758A8">
            <w:pPr>
              <w:snapToGrid w:val="0"/>
              <w:ind w:left="98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11. ma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DE26F" w14:textId="16CF1CDD" w:rsidR="00F36E4F" w:rsidRPr="00F36E4F" w:rsidRDefault="00F36E4F" w:rsidP="00A758A8">
            <w:pPr>
              <w:snapToGrid w:val="0"/>
              <w:ind w:right="-70"/>
              <w:jc w:val="center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2520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314C4" w14:textId="58C352CF" w:rsidR="00F36E4F" w:rsidRPr="00F36E4F" w:rsidRDefault="00F36E4F" w:rsidP="00A758A8">
            <w:pPr>
              <w:suppressAutoHyphens w:val="0"/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F36E4F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AS </w:t>
            </w:r>
            <w:proofErr w:type="spellStart"/>
            <w:r w:rsidRPr="00F36E4F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Ringerik</w:t>
            </w:r>
            <w:r w:rsidR="007245CF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e</w:t>
            </w:r>
            <w:r w:rsidRPr="00F36E4F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rutens</w:t>
            </w:r>
            <w:proofErr w:type="spellEnd"/>
            <w:r w:rsidRPr="00F36E4F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E4F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historie</w:t>
            </w:r>
            <w:proofErr w:type="spellEnd"/>
          </w:p>
          <w:p w14:paraId="7DD4BA6D" w14:textId="7F906BCE" w:rsidR="00F36E4F" w:rsidRPr="00F36E4F" w:rsidRDefault="00F36E4F" w:rsidP="00A758A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  <w:lang w:val="en-US"/>
              </w:rPr>
              <w:t>v/ Olav Simon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0DC56" w14:textId="77777777" w:rsidR="00F36E4F" w:rsidRPr="00F36E4F" w:rsidRDefault="00F36E4F" w:rsidP="00A758A8">
            <w:pPr>
              <w:ind w:left="110" w:right="-28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A914" w14:textId="77777777" w:rsidR="00F36E4F" w:rsidRPr="00F36E4F" w:rsidRDefault="00F36E4F" w:rsidP="00A758A8">
            <w:pPr>
              <w:snapToGrid w:val="0"/>
              <w:ind w:right="11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F36E4F" w:rsidRPr="006555CB" w14:paraId="701F0067" w14:textId="77777777" w:rsidTr="00F36E4F">
        <w:trPr>
          <w:trHeight w:val="58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50684" w14:textId="1989B6A9" w:rsidR="00F36E4F" w:rsidRPr="00F36E4F" w:rsidRDefault="00F36E4F" w:rsidP="00A758A8">
            <w:pPr>
              <w:snapToGrid w:val="0"/>
              <w:ind w:left="98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18. ma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7C00F" w14:textId="5331362E" w:rsidR="00F36E4F" w:rsidRPr="00F36E4F" w:rsidRDefault="00F36E4F" w:rsidP="00A758A8">
            <w:pPr>
              <w:snapToGrid w:val="0"/>
              <w:ind w:right="-7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FCB95" w14:textId="4E8DAFB5" w:rsidR="00F36E4F" w:rsidRPr="00F36E4F" w:rsidRDefault="00F36E4F" w:rsidP="00A758A8">
            <w:pPr>
              <w:suppressAutoHyphens w:val="0"/>
              <w:rPr>
                <w:rFonts w:ascii="Verdana" w:hAnsi="Verdana"/>
                <w:sz w:val="22"/>
                <w:szCs w:val="22"/>
                <w:lang w:val="en-US"/>
              </w:rPr>
            </w:pPr>
            <w:r w:rsidRPr="00F36E4F">
              <w:rPr>
                <w:rFonts w:ascii="Verdana" w:hAnsi="Verdana"/>
                <w:b/>
                <w:sz w:val="22"/>
                <w:szCs w:val="22"/>
              </w:rPr>
              <w:t>Ikke møt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1B538" w14:textId="77777777" w:rsidR="00F36E4F" w:rsidRPr="00F36E4F" w:rsidRDefault="00F36E4F" w:rsidP="00A758A8">
            <w:pPr>
              <w:ind w:left="-88" w:right="-284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17FC" w14:textId="77777777" w:rsidR="00F36E4F" w:rsidRPr="00F36E4F" w:rsidRDefault="00F36E4F" w:rsidP="00A758A8">
            <w:pPr>
              <w:snapToGrid w:val="0"/>
              <w:ind w:right="11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F36E4F" w:rsidRPr="00C92F74" w14:paraId="33B23203" w14:textId="77777777" w:rsidTr="00F36E4F">
        <w:trPr>
          <w:trHeight w:val="58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F51CC" w14:textId="3FCB77FF" w:rsidR="00F36E4F" w:rsidRPr="00F36E4F" w:rsidRDefault="00F36E4F" w:rsidP="00A758A8">
            <w:pPr>
              <w:snapToGrid w:val="0"/>
              <w:ind w:left="98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25. ma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1EBFC" w14:textId="7BC73AD7" w:rsidR="00F36E4F" w:rsidRPr="00F36E4F" w:rsidRDefault="00F36E4F" w:rsidP="00A758A8">
            <w:pPr>
              <w:snapToGrid w:val="0"/>
              <w:ind w:right="-70"/>
              <w:jc w:val="center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2521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6D32C" w14:textId="38FE0DF0" w:rsidR="00F36E4F" w:rsidRPr="00F36E4F" w:rsidRDefault="00F36E4F" w:rsidP="00A758A8">
            <w:pPr>
              <w:snapToGrid w:val="0"/>
              <w:ind w:right="-284"/>
              <w:rPr>
                <w:rFonts w:ascii="Verdana" w:hAnsi="Verdana"/>
                <w:b/>
                <w:sz w:val="22"/>
                <w:szCs w:val="22"/>
              </w:rPr>
            </w:pPr>
            <w:r w:rsidRPr="00F36E4F">
              <w:rPr>
                <w:rFonts w:ascii="Verdana" w:hAnsi="Verdana"/>
                <w:b/>
                <w:bCs/>
                <w:sz w:val="22"/>
                <w:szCs w:val="22"/>
              </w:rPr>
              <w:t>Presidentens møt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977F9" w14:textId="55D1145F" w:rsidR="00F36E4F" w:rsidRDefault="00F36E4F" w:rsidP="00A758A8">
            <w:pPr>
              <w:snapToGrid w:val="0"/>
              <w:ind w:left="72" w:right="-284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Ove Erik</w:t>
            </w:r>
          </w:p>
          <w:p w14:paraId="510755B4" w14:textId="00B0F691" w:rsidR="004C7658" w:rsidRPr="00F36E4F" w:rsidRDefault="004C7658" w:rsidP="00A758A8">
            <w:pPr>
              <w:snapToGrid w:val="0"/>
              <w:ind w:left="72" w:right="-28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elgesen</w:t>
            </w:r>
          </w:p>
          <w:p w14:paraId="4EDC35CE" w14:textId="77777777" w:rsidR="00F36E4F" w:rsidRDefault="00F36E4F" w:rsidP="00A758A8">
            <w:pPr>
              <w:snapToGrid w:val="0"/>
              <w:ind w:left="72" w:right="-284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Ingrid</w:t>
            </w:r>
          </w:p>
          <w:p w14:paraId="58F03AC4" w14:textId="7D9D240C" w:rsidR="004C7658" w:rsidRPr="00F36E4F" w:rsidRDefault="004C7658" w:rsidP="00A758A8">
            <w:pPr>
              <w:snapToGrid w:val="0"/>
              <w:ind w:left="72" w:right="-28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olber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4DBE" w14:textId="77777777" w:rsidR="00F36E4F" w:rsidRPr="00F36E4F" w:rsidRDefault="00F36E4F" w:rsidP="00A758A8">
            <w:pPr>
              <w:ind w:right="110"/>
              <w:jc w:val="center"/>
              <w:rPr>
                <w:rFonts w:ascii="Verdana" w:hAnsi="Verdana"/>
                <w:color w:val="0000FF"/>
                <w:sz w:val="22"/>
                <w:szCs w:val="22"/>
              </w:rPr>
            </w:pPr>
          </w:p>
        </w:tc>
      </w:tr>
      <w:tr w:rsidR="00F36E4F" w:rsidRPr="00C92F74" w14:paraId="3CBA0B8A" w14:textId="77777777" w:rsidTr="00F36E4F">
        <w:trPr>
          <w:trHeight w:val="58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57B93" w14:textId="61FFE4DE" w:rsidR="00F36E4F" w:rsidRPr="00F36E4F" w:rsidRDefault="00F36E4F" w:rsidP="00A758A8">
            <w:pPr>
              <w:snapToGrid w:val="0"/>
              <w:ind w:left="98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 xml:space="preserve">01. </w:t>
            </w:r>
            <w:proofErr w:type="spellStart"/>
            <w:r w:rsidRPr="00F36E4F">
              <w:rPr>
                <w:rFonts w:ascii="Verdana" w:hAnsi="Verdana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2921D" w14:textId="50EAE508" w:rsidR="00F36E4F" w:rsidRPr="00F36E4F" w:rsidRDefault="00F36E4F" w:rsidP="00A758A8">
            <w:pPr>
              <w:snapToGrid w:val="0"/>
              <w:ind w:right="-70"/>
              <w:jc w:val="center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2522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EDE83" w14:textId="77777777" w:rsidR="00F36E4F" w:rsidRPr="00F36E4F" w:rsidRDefault="00F36E4F" w:rsidP="00A758A8">
            <w:pPr>
              <w:snapToGrid w:val="0"/>
              <w:ind w:right="-28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36E4F">
              <w:rPr>
                <w:rFonts w:ascii="Verdana" w:hAnsi="Verdana"/>
                <w:b/>
                <w:bCs/>
                <w:sz w:val="22"/>
                <w:szCs w:val="22"/>
              </w:rPr>
              <w:t>Egoforedrag</w:t>
            </w:r>
          </w:p>
          <w:p w14:paraId="153C48F7" w14:textId="47DB258D" w:rsidR="00F36E4F" w:rsidRPr="00F36E4F" w:rsidRDefault="00F36E4F" w:rsidP="00A758A8">
            <w:pPr>
              <w:snapToGrid w:val="0"/>
              <w:ind w:right="-28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Steinar Hybertsen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7EAD2" w14:textId="3D3C6385" w:rsidR="00F36E4F" w:rsidRPr="00F36E4F" w:rsidRDefault="00F36E4F" w:rsidP="00A758A8">
            <w:pPr>
              <w:snapToGrid w:val="0"/>
              <w:ind w:left="72" w:right="-28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51E1" w14:textId="77777777" w:rsidR="00F36E4F" w:rsidRPr="00F36E4F" w:rsidRDefault="00F36E4F" w:rsidP="00A758A8">
            <w:pPr>
              <w:ind w:right="110"/>
              <w:jc w:val="center"/>
              <w:rPr>
                <w:rFonts w:ascii="Verdana" w:hAnsi="Verdana"/>
                <w:color w:val="0000FF"/>
                <w:sz w:val="22"/>
                <w:szCs w:val="22"/>
              </w:rPr>
            </w:pPr>
          </w:p>
        </w:tc>
      </w:tr>
      <w:tr w:rsidR="00F36E4F" w:rsidRPr="00C92F74" w14:paraId="18BEFF6C" w14:textId="77777777" w:rsidTr="00F36E4F">
        <w:trPr>
          <w:trHeight w:val="58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98F10" w14:textId="5AA20DE6" w:rsidR="00F36E4F" w:rsidRPr="00F36E4F" w:rsidRDefault="00F36E4F" w:rsidP="00A758A8">
            <w:pPr>
              <w:snapToGrid w:val="0"/>
              <w:ind w:left="98"/>
              <w:jc w:val="center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 xml:space="preserve">08. </w:t>
            </w:r>
            <w:proofErr w:type="spellStart"/>
            <w:r w:rsidRPr="00F36E4F">
              <w:rPr>
                <w:rFonts w:ascii="Verdana" w:hAnsi="Verdana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2422A" w14:textId="04830FB3" w:rsidR="00F36E4F" w:rsidRPr="00F36E4F" w:rsidRDefault="00F36E4F" w:rsidP="00A758A8">
            <w:pPr>
              <w:snapToGrid w:val="0"/>
              <w:ind w:right="-70"/>
              <w:jc w:val="center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2523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10792" w14:textId="53990433" w:rsidR="00F36E4F" w:rsidRPr="00F36E4F" w:rsidRDefault="00F36E4F" w:rsidP="00A758A8">
            <w:pPr>
              <w:snapToGrid w:val="0"/>
              <w:ind w:right="-284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b/>
                <w:bCs/>
                <w:sz w:val="22"/>
                <w:szCs w:val="22"/>
              </w:rPr>
              <w:t>Årsmøt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C3C5E" w14:textId="3042F97C" w:rsidR="00F36E4F" w:rsidRPr="00F36E4F" w:rsidRDefault="00F36E4F" w:rsidP="00A758A8">
            <w:pPr>
              <w:snapToGrid w:val="0"/>
              <w:ind w:left="72" w:right="-284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Ingrid Solber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8AD6" w14:textId="77777777" w:rsidR="00F36E4F" w:rsidRPr="00F36E4F" w:rsidRDefault="00F36E4F" w:rsidP="00A758A8">
            <w:pPr>
              <w:ind w:right="110"/>
              <w:jc w:val="center"/>
              <w:rPr>
                <w:rFonts w:ascii="Verdana" w:hAnsi="Verdana"/>
                <w:color w:val="0000FF"/>
                <w:sz w:val="22"/>
                <w:szCs w:val="22"/>
              </w:rPr>
            </w:pPr>
          </w:p>
        </w:tc>
      </w:tr>
      <w:tr w:rsidR="00F36E4F" w:rsidRPr="00C92F74" w14:paraId="744C4561" w14:textId="77777777" w:rsidTr="00F36E4F">
        <w:trPr>
          <w:trHeight w:val="58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78A4B" w14:textId="77777777" w:rsidR="00F36E4F" w:rsidRPr="00F36E4F" w:rsidRDefault="00F36E4F" w:rsidP="006555CB">
            <w:pPr>
              <w:snapToGrid w:val="0"/>
              <w:ind w:left="-44"/>
              <w:rPr>
                <w:rFonts w:ascii="Verdana" w:hAnsi="Verdana"/>
                <w:color w:val="FF0000"/>
                <w:spacing w:val="-4"/>
                <w:sz w:val="22"/>
                <w:szCs w:val="22"/>
              </w:rPr>
            </w:pPr>
            <w:r w:rsidRPr="00F36E4F">
              <w:rPr>
                <w:rFonts w:ascii="Verdana" w:hAnsi="Verdana"/>
                <w:color w:val="FF0000"/>
                <w:spacing w:val="-4"/>
                <w:sz w:val="22"/>
                <w:szCs w:val="22"/>
              </w:rPr>
              <w:t>12. juni</w:t>
            </w:r>
          </w:p>
          <w:p w14:paraId="7259A2B4" w14:textId="79A12AB2" w:rsidR="00F36E4F" w:rsidRPr="00F36E4F" w:rsidRDefault="00F36E4F" w:rsidP="00A758A8">
            <w:pPr>
              <w:snapToGrid w:val="0"/>
              <w:ind w:left="-44"/>
              <w:jc w:val="center"/>
              <w:rPr>
                <w:rFonts w:ascii="Verdana" w:hAnsi="Verdana"/>
                <w:spacing w:val="-6"/>
                <w:sz w:val="22"/>
                <w:szCs w:val="22"/>
              </w:rPr>
            </w:pPr>
            <w:r w:rsidRPr="00F36E4F">
              <w:rPr>
                <w:rFonts w:ascii="Verdana" w:hAnsi="Verdana"/>
                <w:color w:val="FF0000"/>
                <w:spacing w:val="-4"/>
                <w:sz w:val="22"/>
                <w:szCs w:val="22"/>
              </w:rPr>
              <w:t>LØRDAG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3D6BD" w14:textId="2D2A324B" w:rsidR="00F36E4F" w:rsidRPr="00F36E4F" w:rsidRDefault="00F36E4F" w:rsidP="00A758A8">
            <w:pPr>
              <w:snapToGrid w:val="0"/>
              <w:ind w:right="-70"/>
              <w:jc w:val="center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2524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71097" w14:textId="77777777" w:rsidR="00F36E4F" w:rsidRPr="00F36E4F" w:rsidRDefault="00F36E4F" w:rsidP="006555CB">
            <w:pPr>
              <w:snapToGrid w:val="0"/>
              <w:ind w:right="-284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Sosialt samvær. (Sett av lørdagen)</w:t>
            </w:r>
          </w:p>
          <w:p w14:paraId="7A6468BD" w14:textId="77777777" w:rsidR="00F36E4F" w:rsidRPr="00F36E4F" w:rsidRDefault="00F36E4F" w:rsidP="006555CB">
            <w:pPr>
              <w:snapToGrid w:val="0"/>
              <w:ind w:right="-284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 xml:space="preserve">Tur med Ragnvald for å lære ulike ville trær </w:t>
            </w:r>
          </w:p>
          <w:p w14:paraId="79130C79" w14:textId="77777777" w:rsidR="00F36E4F" w:rsidRPr="00F36E4F" w:rsidRDefault="00F36E4F" w:rsidP="006555CB">
            <w:pPr>
              <w:snapToGrid w:val="0"/>
              <w:ind w:right="-284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og blomsterarter.</w:t>
            </w:r>
          </w:p>
          <w:p w14:paraId="3B11FA89" w14:textId="6AD27ADC" w:rsidR="00F36E4F" w:rsidRPr="00F36E4F" w:rsidRDefault="00F36E4F" w:rsidP="00A758A8">
            <w:pPr>
              <w:snapToGrid w:val="0"/>
              <w:ind w:right="-284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Nærmere informasjon om tid og sted senere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52692" w14:textId="15BD8CD3" w:rsidR="00F36E4F" w:rsidRPr="00F36E4F" w:rsidRDefault="00F36E4F" w:rsidP="00A758A8">
            <w:pPr>
              <w:snapToGrid w:val="0"/>
              <w:ind w:left="72" w:right="-284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Ragnvald Lien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8FD9" w14:textId="37819809" w:rsidR="00F36E4F" w:rsidRPr="00F36E4F" w:rsidRDefault="00F36E4F" w:rsidP="00A758A8">
            <w:pPr>
              <w:ind w:right="110"/>
              <w:jc w:val="center"/>
              <w:rPr>
                <w:rFonts w:ascii="Verdana" w:hAnsi="Verdana"/>
                <w:color w:val="0000FF"/>
                <w:sz w:val="22"/>
                <w:szCs w:val="22"/>
              </w:rPr>
            </w:pPr>
          </w:p>
        </w:tc>
      </w:tr>
      <w:tr w:rsidR="00F36E4F" w:rsidRPr="00C92F74" w14:paraId="7B3588E8" w14:textId="77777777" w:rsidTr="00F36E4F">
        <w:trPr>
          <w:trHeight w:val="58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4D301" w14:textId="067D8308" w:rsidR="00F36E4F" w:rsidRPr="00F36E4F" w:rsidRDefault="00F36E4F" w:rsidP="00A758A8">
            <w:pPr>
              <w:snapToGrid w:val="0"/>
              <w:ind w:left="98"/>
              <w:jc w:val="center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 xml:space="preserve">15. </w:t>
            </w:r>
            <w:proofErr w:type="spellStart"/>
            <w:r w:rsidRPr="00F36E4F">
              <w:rPr>
                <w:rFonts w:ascii="Verdana" w:hAnsi="Verdana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F9272" w14:textId="7FA5BDBA" w:rsidR="00F36E4F" w:rsidRPr="00F36E4F" w:rsidRDefault="00F36E4F" w:rsidP="00A758A8">
            <w:pPr>
              <w:snapToGrid w:val="0"/>
              <w:ind w:right="-70"/>
              <w:jc w:val="center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2525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83752" w14:textId="204CA256" w:rsidR="00F36E4F" w:rsidRPr="00F36E4F" w:rsidRDefault="00F36E4F" w:rsidP="00A758A8">
            <w:pPr>
              <w:snapToGrid w:val="0"/>
              <w:ind w:right="-28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36E4F">
              <w:rPr>
                <w:rFonts w:ascii="Verdana" w:hAnsi="Verdana"/>
                <w:b/>
                <w:bCs/>
                <w:sz w:val="22"/>
                <w:szCs w:val="22"/>
              </w:rPr>
              <w:t>Presidentskift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F1CD5" w14:textId="0E042E71" w:rsidR="00F36E4F" w:rsidRPr="00F36E4F" w:rsidRDefault="00F36E4F" w:rsidP="00A758A8">
            <w:pPr>
              <w:snapToGrid w:val="0"/>
              <w:ind w:left="72" w:right="-284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Klubb-tjenes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DB44" w14:textId="2920F5E7" w:rsidR="00F36E4F" w:rsidRPr="00F36E4F" w:rsidRDefault="00F36E4F" w:rsidP="00A758A8">
            <w:pPr>
              <w:ind w:right="110"/>
              <w:jc w:val="center"/>
              <w:rPr>
                <w:rFonts w:ascii="Verdana" w:hAnsi="Verdana"/>
                <w:color w:val="0000FF"/>
                <w:sz w:val="22"/>
                <w:szCs w:val="22"/>
              </w:rPr>
            </w:pPr>
          </w:p>
        </w:tc>
      </w:tr>
      <w:tr w:rsidR="00F36E4F" w:rsidRPr="00C92F74" w14:paraId="4284353C" w14:textId="77777777" w:rsidTr="00F36E4F">
        <w:trPr>
          <w:trHeight w:val="58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2E869" w14:textId="43D5E8B9" w:rsidR="00F36E4F" w:rsidRPr="00F36E4F" w:rsidRDefault="00F36E4F" w:rsidP="00F36E4F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 xml:space="preserve">22. </w:t>
            </w:r>
            <w:proofErr w:type="spellStart"/>
            <w:r w:rsidRPr="00F36E4F">
              <w:rPr>
                <w:rFonts w:ascii="Verdana" w:hAnsi="Verdana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AC45B" w14:textId="47ADB7F3" w:rsidR="00F36E4F" w:rsidRPr="00F36E4F" w:rsidRDefault="00F36E4F" w:rsidP="006555CB">
            <w:pPr>
              <w:snapToGrid w:val="0"/>
              <w:ind w:right="-70"/>
              <w:jc w:val="center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BCA74" w14:textId="5F4F0245" w:rsidR="00F36E4F" w:rsidRPr="00F36E4F" w:rsidRDefault="00F36E4F" w:rsidP="006555CB">
            <w:pPr>
              <w:snapToGrid w:val="0"/>
              <w:ind w:right="-28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36E4F">
              <w:rPr>
                <w:rFonts w:ascii="Verdana" w:hAnsi="Verdana"/>
                <w:b/>
                <w:bCs/>
                <w:sz w:val="22"/>
                <w:szCs w:val="22"/>
              </w:rPr>
              <w:t>Ikke møt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26D20" w14:textId="7516FFE2" w:rsidR="00F36E4F" w:rsidRPr="00F36E4F" w:rsidRDefault="00F36E4F" w:rsidP="006555CB">
            <w:pPr>
              <w:snapToGrid w:val="0"/>
              <w:ind w:left="72" w:right="-28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4C2E" w14:textId="77777777" w:rsidR="00F36E4F" w:rsidRPr="00F36E4F" w:rsidRDefault="00F36E4F" w:rsidP="006555CB">
            <w:pPr>
              <w:ind w:right="110"/>
              <w:jc w:val="center"/>
              <w:rPr>
                <w:rFonts w:ascii="Verdana" w:hAnsi="Verdana"/>
                <w:color w:val="0000FF"/>
                <w:sz w:val="22"/>
                <w:szCs w:val="22"/>
              </w:rPr>
            </w:pPr>
          </w:p>
        </w:tc>
      </w:tr>
      <w:tr w:rsidR="00F36E4F" w:rsidRPr="00C92F74" w14:paraId="0E085489" w14:textId="77777777" w:rsidTr="00F36E4F">
        <w:trPr>
          <w:trHeight w:val="58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4FD217E1" w14:textId="185C1692" w:rsidR="00F36E4F" w:rsidRPr="00F36E4F" w:rsidRDefault="00F36E4F" w:rsidP="00A758A8">
            <w:pPr>
              <w:snapToGrid w:val="0"/>
              <w:ind w:left="98"/>
              <w:jc w:val="center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 xml:space="preserve">29. </w:t>
            </w:r>
            <w:proofErr w:type="spellStart"/>
            <w:r w:rsidRPr="00F36E4F">
              <w:rPr>
                <w:rFonts w:ascii="Verdana" w:hAnsi="Verdana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49EAE648" w14:textId="1E05D135" w:rsidR="00F36E4F" w:rsidRPr="00F36E4F" w:rsidRDefault="00F36E4F" w:rsidP="00A758A8">
            <w:pPr>
              <w:snapToGrid w:val="0"/>
              <w:ind w:right="-70"/>
              <w:jc w:val="center"/>
              <w:rPr>
                <w:rFonts w:ascii="Verdana" w:hAnsi="Verdana"/>
                <w:sz w:val="22"/>
                <w:szCs w:val="22"/>
              </w:rPr>
            </w:pPr>
            <w:r w:rsidRPr="00F36E4F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5391464D" w14:textId="506852E3" w:rsidR="00F36E4F" w:rsidRPr="00F36E4F" w:rsidRDefault="00F36E4F" w:rsidP="00A758A8">
            <w:pPr>
              <w:snapToGrid w:val="0"/>
              <w:ind w:right="-28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36E4F">
              <w:rPr>
                <w:rFonts w:ascii="Verdana" w:hAnsi="Verdana"/>
                <w:b/>
                <w:bCs/>
                <w:sz w:val="22"/>
                <w:szCs w:val="22"/>
              </w:rPr>
              <w:t>Ikke møt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0742D244" w14:textId="4C05C060" w:rsidR="00F36E4F" w:rsidRPr="00F36E4F" w:rsidRDefault="00F36E4F" w:rsidP="00A758A8">
            <w:pPr>
              <w:snapToGrid w:val="0"/>
              <w:ind w:left="72" w:right="-28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892976" w14:textId="77777777" w:rsidR="00F36E4F" w:rsidRPr="00F36E4F" w:rsidRDefault="00F36E4F" w:rsidP="00A758A8">
            <w:pPr>
              <w:ind w:right="110"/>
              <w:jc w:val="center"/>
              <w:rPr>
                <w:rFonts w:ascii="Verdana" w:hAnsi="Verdana"/>
                <w:color w:val="0000FF"/>
                <w:sz w:val="22"/>
                <w:szCs w:val="22"/>
              </w:rPr>
            </w:pPr>
          </w:p>
        </w:tc>
      </w:tr>
    </w:tbl>
    <w:p w14:paraId="695A495D" w14:textId="77777777" w:rsidR="00FE5AA1" w:rsidRPr="00ED4DE6" w:rsidRDefault="00FE5AA1" w:rsidP="00FE5AA1">
      <w:pPr>
        <w:pStyle w:val="Brdtekst"/>
        <w:numPr>
          <w:ilvl w:val="0"/>
          <w:numId w:val="1"/>
        </w:numPr>
        <w:rPr>
          <w:rFonts w:ascii="Arial" w:hAnsi="Arial" w:cs="Arial"/>
          <w:i/>
          <w:strike/>
          <w:sz w:val="22"/>
          <w:szCs w:val="22"/>
        </w:rPr>
      </w:pPr>
      <w:r w:rsidRPr="00ED4DE6">
        <w:rPr>
          <w:rFonts w:ascii="Arial" w:hAnsi="Arial" w:cs="Arial"/>
          <w:i/>
          <w:strike/>
          <w:sz w:val="22"/>
          <w:szCs w:val="22"/>
        </w:rPr>
        <w:t>Obs! Efter siste Rotary-møte i hver måned følger vi tradisjonen med sosial samling i baren.</w:t>
      </w:r>
    </w:p>
    <w:p w14:paraId="4A2400BF" w14:textId="0EC928D1" w:rsidR="006452A3" w:rsidRPr="00B57070" w:rsidRDefault="00F71B8F" w:rsidP="00C92F74">
      <w:pPr>
        <w:pStyle w:val="Overskrift3"/>
        <w:numPr>
          <w:ilvl w:val="2"/>
          <w:numId w:val="1"/>
        </w:numPr>
        <w:tabs>
          <w:tab w:val="left" w:pos="-360"/>
        </w:tabs>
        <w:spacing w:before="0" w:after="0"/>
        <w:ind w:left="-360" w:right="-290"/>
        <w:jc w:val="center"/>
        <w:rPr>
          <w:rFonts w:ascii="Verdana" w:hAnsi="Verdana"/>
          <w:b w:val="0"/>
          <w:bCs w:val="0"/>
          <w:i/>
          <w:iCs/>
          <w:sz w:val="22"/>
          <w:szCs w:val="20"/>
        </w:rPr>
      </w:pPr>
      <w:r w:rsidRPr="00B57070">
        <w:rPr>
          <w:rStyle w:val="Utheving"/>
          <w:rFonts w:ascii="Verdana" w:hAnsi="Verdana"/>
          <w:b w:val="0"/>
          <w:bCs w:val="0"/>
          <w:sz w:val="22"/>
          <w:szCs w:val="20"/>
        </w:rPr>
        <w:t>Utg</w:t>
      </w:r>
      <w:r w:rsidR="004C7658">
        <w:rPr>
          <w:rStyle w:val="Utheving"/>
          <w:rFonts w:ascii="Verdana" w:hAnsi="Verdana"/>
          <w:b w:val="0"/>
          <w:bCs w:val="0"/>
          <w:sz w:val="22"/>
          <w:szCs w:val="20"/>
        </w:rPr>
        <w:t xml:space="preserve">. </w:t>
      </w:r>
      <w:r w:rsidR="00ED4DE6">
        <w:rPr>
          <w:rStyle w:val="Utheving"/>
          <w:rFonts w:ascii="Verdana" w:hAnsi="Verdana"/>
          <w:b w:val="0"/>
          <w:bCs w:val="0"/>
          <w:sz w:val="22"/>
          <w:szCs w:val="20"/>
        </w:rPr>
        <w:t>3</w:t>
      </w:r>
      <w:r w:rsidR="00B57070" w:rsidRPr="00B57070">
        <w:rPr>
          <w:rStyle w:val="Utheving"/>
          <w:rFonts w:ascii="Verdana" w:hAnsi="Verdana"/>
          <w:b w:val="0"/>
          <w:bCs w:val="0"/>
          <w:sz w:val="22"/>
          <w:szCs w:val="20"/>
        </w:rPr>
        <w:t>,</w:t>
      </w:r>
      <w:r w:rsidRPr="00B57070">
        <w:rPr>
          <w:rStyle w:val="Utheving"/>
          <w:rFonts w:ascii="Verdana" w:hAnsi="Verdana"/>
          <w:b w:val="0"/>
          <w:bCs w:val="0"/>
          <w:sz w:val="22"/>
          <w:szCs w:val="20"/>
        </w:rPr>
        <w:t xml:space="preserve"> </w:t>
      </w:r>
      <w:r w:rsidR="00ED4DE6">
        <w:rPr>
          <w:rStyle w:val="Utheving"/>
          <w:rFonts w:ascii="Verdana" w:hAnsi="Verdana"/>
          <w:b w:val="0"/>
          <w:bCs w:val="0"/>
          <w:sz w:val="22"/>
          <w:szCs w:val="20"/>
        </w:rPr>
        <w:t>8</w:t>
      </w:r>
      <w:r w:rsidRPr="00B57070">
        <w:rPr>
          <w:rStyle w:val="Utheving"/>
          <w:rFonts w:ascii="Verdana" w:hAnsi="Verdana"/>
          <w:b w:val="0"/>
          <w:bCs w:val="0"/>
          <w:sz w:val="22"/>
          <w:szCs w:val="20"/>
        </w:rPr>
        <w:t>.</w:t>
      </w:r>
      <w:r w:rsidR="00936A11" w:rsidRPr="00B57070">
        <w:rPr>
          <w:rStyle w:val="Utheving"/>
          <w:rFonts w:ascii="Verdana" w:hAnsi="Verdana"/>
          <w:b w:val="0"/>
          <w:bCs w:val="0"/>
          <w:sz w:val="22"/>
          <w:szCs w:val="20"/>
        </w:rPr>
        <w:t xml:space="preserve"> </w:t>
      </w:r>
      <w:r w:rsidR="00ED4DE6">
        <w:rPr>
          <w:rStyle w:val="Utheving"/>
          <w:rFonts w:ascii="Verdana" w:hAnsi="Verdana"/>
          <w:b w:val="0"/>
          <w:bCs w:val="0"/>
          <w:sz w:val="22"/>
          <w:szCs w:val="20"/>
        </w:rPr>
        <w:t>mai</w:t>
      </w:r>
      <w:r w:rsidR="00B43DC4" w:rsidRPr="00B57070">
        <w:rPr>
          <w:rStyle w:val="Utheving"/>
          <w:rFonts w:ascii="Verdana" w:hAnsi="Verdana"/>
          <w:b w:val="0"/>
          <w:bCs w:val="0"/>
          <w:sz w:val="22"/>
          <w:szCs w:val="20"/>
        </w:rPr>
        <w:t xml:space="preserve"> 20</w:t>
      </w:r>
      <w:r w:rsidR="00870287" w:rsidRPr="00B57070">
        <w:rPr>
          <w:rStyle w:val="Utheving"/>
          <w:rFonts w:ascii="Verdana" w:hAnsi="Verdana"/>
          <w:b w:val="0"/>
          <w:bCs w:val="0"/>
          <w:sz w:val="22"/>
          <w:szCs w:val="20"/>
        </w:rPr>
        <w:t>2</w:t>
      </w:r>
      <w:r w:rsidR="00ED4DE6">
        <w:rPr>
          <w:rStyle w:val="Utheving"/>
          <w:rFonts w:ascii="Verdana" w:hAnsi="Verdana"/>
          <w:b w:val="0"/>
          <w:bCs w:val="0"/>
          <w:sz w:val="22"/>
          <w:szCs w:val="20"/>
        </w:rPr>
        <w:t>1</w:t>
      </w:r>
      <w:r w:rsidR="00AC6516" w:rsidRPr="00B57070">
        <w:rPr>
          <w:rStyle w:val="Utheving"/>
          <w:rFonts w:ascii="Verdana" w:hAnsi="Verdana"/>
          <w:b w:val="0"/>
          <w:bCs w:val="0"/>
          <w:sz w:val="22"/>
          <w:szCs w:val="20"/>
        </w:rPr>
        <w:t xml:space="preserve"> (BGH)</w:t>
      </w:r>
    </w:p>
    <w:sectPr w:rsidR="006452A3" w:rsidRPr="00B57070" w:rsidSect="006452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1C75" w14:textId="77777777" w:rsidR="002F3B34" w:rsidRDefault="002F3B34" w:rsidP="00F71B8F">
      <w:r>
        <w:separator/>
      </w:r>
    </w:p>
  </w:endnote>
  <w:endnote w:type="continuationSeparator" w:id="0">
    <w:p w14:paraId="3E47E04A" w14:textId="77777777" w:rsidR="002F3B34" w:rsidRDefault="002F3B34" w:rsidP="00F7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BE71" w14:textId="77777777" w:rsidR="002F3B34" w:rsidRDefault="002F3B34" w:rsidP="00F71B8F">
      <w:r>
        <w:separator/>
      </w:r>
    </w:p>
  </w:footnote>
  <w:footnote w:type="continuationSeparator" w:id="0">
    <w:p w14:paraId="0C5561B1" w14:textId="77777777" w:rsidR="002F3B34" w:rsidRDefault="002F3B34" w:rsidP="00F7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D25E" w14:textId="77777777" w:rsidR="00BB036C" w:rsidRDefault="00BB036C" w:rsidP="00F71B8F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29EEC409" wp14:editId="47E347DE">
          <wp:extent cx="390525" cy="381000"/>
          <wp:effectExtent l="19050" t="0" r="9525" b="0"/>
          <wp:docPr id="1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92677D"/>
    <w:multiLevelType w:val="multilevel"/>
    <w:tmpl w:val="FB8A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8F"/>
    <w:rsid w:val="00054139"/>
    <w:rsid w:val="000C0407"/>
    <w:rsid w:val="000D6DA7"/>
    <w:rsid w:val="001849C8"/>
    <w:rsid w:val="001F6382"/>
    <w:rsid w:val="0024287C"/>
    <w:rsid w:val="0025057F"/>
    <w:rsid w:val="0026211E"/>
    <w:rsid w:val="0029058A"/>
    <w:rsid w:val="002974DF"/>
    <w:rsid w:val="002B2E06"/>
    <w:rsid w:val="002B631F"/>
    <w:rsid w:val="002D31CC"/>
    <w:rsid w:val="002F0A51"/>
    <w:rsid w:val="002F3B34"/>
    <w:rsid w:val="0036446F"/>
    <w:rsid w:val="003B74A9"/>
    <w:rsid w:val="003F4B8C"/>
    <w:rsid w:val="004C7658"/>
    <w:rsid w:val="004D3028"/>
    <w:rsid w:val="00506464"/>
    <w:rsid w:val="00511477"/>
    <w:rsid w:val="00533489"/>
    <w:rsid w:val="0053613B"/>
    <w:rsid w:val="005520B3"/>
    <w:rsid w:val="005F6F2F"/>
    <w:rsid w:val="006075E7"/>
    <w:rsid w:val="006452A3"/>
    <w:rsid w:val="006555CB"/>
    <w:rsid w:val="00675889"/>
    <w:rsid w:val="006D6119"/>
    <w:rsid w:val="006F277A"/>
    <w:rsid w:val="0070481F"/>
    <w:rsid w:val="0070782A"/>
    <w:rsid w:val="00711801"/>
    <w:rsid w:val="00712C11"/>
    <w:rsid w:val="00713D71"/>
    <w:rsid w:val="007245CF"/>
    <w:rsid w:val="007400D9"/>
    <w:rsid w:val="00742CB9"/>
    <w:rsid w:val="00747CAF"/>
    <w:rsid w:val="00770359"/>
    <w:rsid w:val="00795560"/>
    <w:rsid w:val="00824B06"/>
    <w:rsid w:val="00835433"/>
    <w:rsid w:val="00845D97"/>
    <w:rsid w:val="00870287"/>
    <w:rsid w:val="008D7732"/>
    <w:rsid w:val="00906AF2"/>
    <w:rsid w:val="00931F71"/>
    <w:rsid w:val="00936A11"/>
    <w:rsid w:val="00992E14"/>
    <w:rsid w:val="009A0D79"/>
    <w:rsid w:val="009B4D78"/>
    <w:rsid w:val="00A13180"/>
    <w:rsid w:val="00A444DD"/>
    <w:rsid w:val="00A758A8"/>
    <w:rsid w:val="00AB6158"/>
    <w:rsid w:val="00AC6516"/>
    <w:rsid w:val="00B01753"/>
    <w:rsid w:val="00B0302F"/>
    <w:rsid w:val="00B127EE"/>
    <w:rsid w:val="00B36E79"/>
    <w:rsid w:val="00B41732"/>
    <w:rsid w:val="00B43DC4"/>
    <w:rsid w:val="00B57070"/>
    <w:rsid w:val="00B62C25"/>
    <w:rsid w:val="00BB036C"/>
    <w:rsid w:val="00BB19BF"/>
    <w:rsid w:val="00BC1F01"/>
    <w:rsid w:val="00BC6D45"/>
    <w:rsid w:val="00C0437B"/>
    <w:rsid w:val="00C23A83"/>
    <w:rsid w:val="00C66D6B"/>
    <w:rsid w:val="00C92F74"/>
    <w:rsid w:val="00CB5FC6"/>
    <w:rsid w:val="00CF3125"/>
    <w:rsid w:val="00D008F9"/>
    <w:rsid w:val="00D07BF4"/>
    <w:rsid w:val="00D318D6"/>
    <w:rsid w:val="00D53282"/>
    <w:rsid w:val="00D6123B"/>
    <w:rsid w:val="00DB1399"/>
    <w:rsid w:val="00E7740B"/>
    <w:rsid w:val="00EC0444"/>
    <w:rsid w:val="00EC724A"/>
    <w:rsid w:val="00ED4DE6"/>
    <w:rsid w:val="00ED5449"/>
    <w:rsid w:val="00EF07FD"/>
    <w:rsid w:val="00F06865"/>
    <w:rsid w:val="00F318D1"/>
    <w:rsid w:val="00F36E4F"/>
    <w:rsid w:val="00F716A8"/>
    <w:rsid w:val="00F71B8F"/>
    <w:rsid w:val="00FA37B3"/>
    <w:rsid w:val="00FD6A0E"/>
    <w:rsid w:val="00FE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429C1"/>
  <w15:docId w15:val="{CDE7395F-4F54-48B5-A3BF-961070D5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B8F"/>
    <w:pPr>
      <w:suppressAutoHyphens/>
    </w:pPr>
    <w:rPr>
      <w:rFonts w:eastAsia="Times New Roman"/>
      <w:sz w:val="24"/>
      <w:szCs w:val="24"/>
      <w:lang w:eastAsia="ar-SA"/>
    </w:rPr>
  </w:style>
  <w:style w:type="paragraph" w:styleId="Overskrift3">
    <w:name w:val="heading 3"/>
    <w:basedOn w:val="Normal"/>
    <w:next w:val="Brdtekst"/>
    <w:link w:val="Overskrift3Tegn"/>
    <w:unhideWhenUsed/>
    <w:qFormat/>
    <w:rsid w:val="00F71B8F"/>
    <w:pPr>
      <w:numPr>
        <w:ilvl w:val="2"/>
        <w:numId w:val="2"/>
      </w:numPr>
      <w:spacing w:before="280" w:after="280"/>
      <w:outlineLvl w:val="2"/>
    </w:pPr>
    <w:rPr>
      <w:b/>
      <w:bCs/>
      <w:sz w:val="27"/>
      <w:szCs w:val="27"/>
    </w:rPr>
  </w:style>
  <w:style w:type="paragraph" w:styleId="Overskrift6">
    <w:name w:val="heading 6"/>
    <w:basedOn w:val="Normal"/>
    <w:next w:val="Brdtekst"/>
    <w:link w:val="Overskrift6Tegn"/>
    <w:unhideWhenUsed/>
    <w:qFormat/>
    <w:rsid w:val="00F71B8F"/>
    <w:pPr>
      <w:numPr>
        <w:ilvl w:val="5"/>
        <w:numId w:val="2"/>
      </w:numPr>
      <w:spacing w:before="280" w:after="280"/>
      <w:outlineLvl w:val="5"/>
    </w:pPr>
    <w:rPr>
      <w:b/>
      <w:bCs/>
      <w:sz w:val="15"/>
      <w:szCs w:val="15"/>
    </w:rPr>
  </w:style>
  <w:style w:type="paragraph" w:styleId="Overskrift7">
    <w:name w:val="heading 7"/>
    <w:basedOn w:val="Normal"/>
    <w:next w:val="Brdtekst"/>
    <w:link w:val="Overskrift7Tegn"/>
    <w:unhideWhenUsed/>
    <w:qFormat/>
    <w:rsid w:val="00F71B8F"/>
    <w:pPr>
      <w:numPr>
        <w:ilvl w:val="6"/>
        <w:numId w:val="2"/>
      </w:numPr>
      <w:spacing w:before="280" w:after="280"/>
      <w:outlineLvl w:val="6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rsid w:val="00F71B8F"/>
    <w:rPr>
      <w:rFonts w:eastAsia="Times New Roman" w:cs="Times New Roman"/>
      <w:b/>
      <w:bCs/>
      <w:sz w:val="27"/>
      <w:szCs w:val="27"/>
      <w:lang w:eastAsia="ar-SA"/>
    </w:rPr>
  </w:style>
  <w:style w:type="character" w:customStyle="1" w:styleId="Overskrift6Tegn">
    <w:name w:val="Overskrift 6 Tegn"/>
    <w:basedOn w:val="Standardskriftforavsnitt"/>
    <w:link w:val="Overskrift6"/>
    <w:rsid w:val="00F71B8F"/>
    <w:rPr>
      <w:rFonts w:eastAsia="Times New Roman" w:cs="Times New Roman"/>
      <w:b/>
      <w:bCs/>
      <w:sz w:val="15"/>
      <w:szCs w:val="15"/>
      <w:lang w:eastAsia="ar-SA"/>
    </w:rPr>
  </w:style>
  <w:style w:type="character" w:customStyle="1" w:styleId="Overskrift7Tegn">
    <w:name w:val="Overskrift 7 Tegn"/>
    <w:basedOn w:val="Standardskriftforavsnitt"/>
    <w:link w:val="Overskrift7"/>
    <w:rsid w:val="00F71B8F"/>
    <w:rPr>
      <w:rFonts w:eastAsia="Times New Roman" w:cs="Times New Roman"/>
      <w:szCs w:val="24"/>
      <w:lang w:eastAsia="ar-SA"/>
    </w:rPr>
  </w:style>
  <w:style w:type="paragraph" w:styleId="Tittel">
    <w:name w:val="Title"/>
    <w:basedOn w:val="Normal"/>
    <w:next w:val="Undertittel"/>
    <w:link w:val="TittelTegn"/>
    <w:qFormat/>
    <w:rsid w:val="00F71B8F"/>
    <w:pPr>
      <w:spacing w:before="280" w:after="280"/>
    </w:pPr>
  </w:style>
  <w:style w:type="character" w:customStyle="1" w:styleId="TittelTegn">
    <w:name w:val="Tittel Tegn"/>
    <w:basedOn w:val="Standardskriftforavsnitt"/>
    <w:link w:val="Tittel"/>
    <w:rsid w:val="00F71B8F"/>
    <w:rPr>
      <w:rFonts w:eastAsia="Times New Roman" w:cs="Times New Roman"/>
      <w:szCs w:val="24"/>
      <w:lang w:eastAsia="ar-SA"/>
    </w:rPr>
  </w:style>
  <w:style w:type="paragraph" w:customStyle="1" w:styleId="ListParagraph1">
    <w:name w:val="List Paragraph1"/>
    <w:basedOn w:val="Normal"/>
    <w:rsid w:val="00F71B8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theving">
    <w:name w:val="Emphasis"/>
    <w:basedOn w:val="Standardskriftforavsnitt"/>
    <w:qFormat/>
    <w:rsid w:val="00F71B8F"/>
    <w:rPr>
      <w:i/>
      <w:iCs/>
    </w:rPr>
  </w:style>
  <w:style w:type="character" w:styleId="Sterk">
    <w:name w:val="Strong"/>
    <w:basedOn w:val="Standardskriftforavsnitt"/>
    <w:uiPriority w:val="22"/>
    <w:qFormat/>
    <w:rsid w:val="00F71B8F"/>
    <w:rPr>
      <w:b/>
      <w:bCs/>
    </w:rPr>
  </w:style>
  <w:style w:type="paragraph" w:styleId="Brdtekst">
    <w:name w:val="Body Text"/>
    <w:basedOn w:val="Normal"/>
    <w:link w:val="BrdtekstTegn"/>
    <w:uiPriority w:val="99"/>
    <w:semiHidden/>
    <w:unhideWhenUsed/>
    <w:rsid w:val="00F71B8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71B8F"/>
    <w:rPr>
      <w:rFonts w:eastAsia="Times New Roman" w:cs="Times New Roman"/>
      <w:szCs w:val="24"/>
      <w:lang w:eastAsia="ar-SA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71B8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71B8F"/>
    <w:rPr>
      <w:rFonts w:ascii="Cambria" w:eastAsia="Times New Roman" w:hAnsi="Cambria" w:cs="Times New Roman"/>
      <w:i/>
      <w:iCs/>
      <w:color w:val="4F81BD"/>
      <w:spacing w:val="15"/>
      <w:szCs w:val="24"/>
      <w:lang w:eastAsia="ar-SA"/>
    </w:rPr>
  </w:style>
  <w:style w:type="paragraph" w:styleId="Topptekst">
    <w:name w:val="header"/>
    <w:basedOn w:val="Normal"/>
    <w:link w:val="TopptekstTegn"/>
    <w:uiPriority w:val="99"/>
    <w:semiHidden/>
    <w:unhideWhenUsed/>
    <w:rsid w:val="00F71B8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71B8F"/>
    <w:rPr>
      <w:rFonts w:eastAsia="Times New Roman" w:cs="Times New Roman"/>
      <w:szCs w:val="24"/>
      <w:lang w:eastAsia="ar-SA"/>
    </w:rPr>
  </w:style>
  <w:style w:type="paragraph" w:styleId="Bunntekst">
    <w:name w:val="footer"/>
    <w:basedOn w:val="Normal"/>
    <w:link w:val="BunntekstTegn"/>
    <w:uiPriority w:val="99"/>
    <w:semiHidden/>
    <w:unhideWhenUsed/>
    <w:rsid w:val="00F71B8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71B8F"/>
    <w:rPr>
      <w:rFonts w:eastAsia="Times New Roman" w:cs="Times New Roman"/>
      <w:szCs w:val="24"/>
      <w:lang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71B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1B8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reet-address">
    <w:name w:val="street-address"/>
    <w:basedOn w:val="Standardskriftforavsnitt"/>
    <w:rsid w:val="00835433"/>
  </w:style>
  <w:style w:type="character" w:customStyle="1" w:styleId="postal-code2">
    <w:name w:val="postal-code2"/>
    <w:basedOn w:val="Standardskriftforavsnitt"/>
    <w:rsid w:val="00835433"/>
  </w:style>
  <w:style w:type="character" w:customStyle="1" w:styleId="locality">
    <w:name w:val="locality"/>
    <w:basedOn w:val="Standardskriftforavsnitt"/>
    <w:rsid w:val="00835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204D-C3F2-4E28-9273-089753C3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kartverk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B. Grønnevik</dc:creator>
  <cp:lastModifiedBy>Harald Bjørgo</cp:lastModifiedBy>
  <cp:revision>2</cp:revision>
  <cp:lastPrinted>2021-05-09T06:54:00Z</cp:lastPrinted>
  <dcterms:created xsi:type="dcterms:W3CDTF">2021-05-12T12:46:00Z</dcterms:created>
  <dcterms:modified xsi:type="dcterms:W3CDTF">2021-05-12T12:46:00Z</dcterms:modified>
</cp:coreProperties>
</file>